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069B" w14:textId="5673195F" w:rsidR="00AA2A45" w:rsidRPr="002B2D32" w:rsidRDefault="002241B1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</w:t>
      </w:r>
      <w:r w:rsidR="00EB053E">
        <w:rPr>
          <w:rFonts w:asciiTheme="minorEastAsia" w:hAnsiTheme="minorEastAsia" w:hint="eastAsia"/>
          <w:sz w:val="24"/>
        </w:rPr>
        <w:t>４</w:t>
      </w:r>
    </w:p>
    <w:p w14:paraId="65BB967E" w14:textId="78C8F524" w:rsidR="00AA2A45" w:rsidRPr="002B2D32" w:rsidRDefault="00AA1177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一 次 </w:t>
      </w:r>
      <w:r w:rsidR="00B55006">
        <w:rPr>
          <w:rFonts w:asciiTheme="minorEastAsia" w:hAnsiTheme="minorEastAsia" w:hint="eastAsia"/>
          <w:sz w:val="24"/>
        </w:rPr>
        <w:t>審 査 用 図 書</w:t>
      </w:r>
      <w:r>
        <w:rPr>
          <w:rFonts w:asciiTheme="minorEastAsia" w:hAnsiTheme="minorEastAsia" w:hint="eastAsia"/>
          <w:sz w:val="24"/>
        </w:rPr>
        <w:t xml:space="preserve"> 提 出 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147163C4" w:rsidR="00AA2A45" w:rsidRPr="002B2D32" w:rsidRDefault="009029D0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</w:t>
      </w:r>
      <w:r w:rsidR="00AA2A45" w:rsidRPr="002B2D32">
        <w:rPr>
          <w:rFonts w:asciiTheme="minorEastAsia" w:hAnsiTheme="minorEastAsia"/>
          <w:sz w:val="24"/>
        </w:rPr>
        <w:t>年　 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="00AA2A45" w:rsidRPr="002B2D32">
        <w:rPr>
          <w:rFonts w:asciiTheme="minorEastAsia" w:hAnsiTheme="minorEastAsia"/>
          <w:sz w:val="24"/>
        </w:rPr>
        <w:t xml:space="preserve">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5FA77375" w14:textId="2DA573B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F563A4F" w14:textId="77777777" w:rsidR="006F4209" w:rsidRPr="00AA1DB8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1CE4F3CC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</w:t>
      </w:r>
      <w:r w:rsidR="00AA1177">
        <w:rPr>
          <w:rFonts w:asciiTheme="minorEastAsia" w:hAnsiTheme="minorEastAsia" w:hint="eastAsia"/>
          <w:sz w:val="24"/>
        </w:rPr>
        <w:t>一次</w:t>
      </w:r>
      <w:r w:rsidR="00B55006">
        <w:rPr>
          <w:rFonts w:asciiTheme="minorEastAsia" w:hAnsiTheme="minorEastAsia" w:hint="eastAsia"/>
          <w:sz w:val="24"/>
        </w:rPr>
        <w:t>審査</w:t>
      </w:r>
      <w:r w:rsidR="00AA1177">
        <w:rPr>
          <w:rFonts w:asciiTheme="minorEastAsia" w:hAnsiTheme="minorEastAsia" w:hint="eastAsia"/>
          <w:sz w:val="24"/>
        </w:rPr>
        <w:t>用の図書を提出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3FC09E41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6D31FA0" w14:textId="1EE07F4E" w:rsidR="00AA2A45" w:rsidRDefault="001664A8" w:rsidP="00F9325B">
      <w:pPr>
        <w:pStyle w:val="Textbody"/>
        <w:spacing w:after="0"/>
        <w:jc w:val="both"/>
        <w:rPr>
          <w:rFonts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DA6438">
        <w:rPr>
          <w:rFonts w:asciiTheme="minorEastAsia" w:hAnsiTheme="minorEastAsia" w:hint="eastAsia"/>
          <w:sz w:val="24"/>
        </w:rPr>
        <w:t>竹島ふ頭港湾情報拠点施設設計業務</w:t>
      </w:r>
      <w:r w:rsidR="002C1F25" w:rsidRPr="002C1F25">
        <w:rPr>
          <w:rFonts w:hint="eastAsia"/>
          <w:sz w:val="24"/>
        </w:rPr>
        <w:t>委託</w:t>
      </w:r>
    </w:p>
    <w:p w14:paraId="2389D47E" w14:textId="77777777" w:rsidR="001664A8" w:rsidRPr="002B2D32" w:rsidRDefault="001664A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AE56E9" w14:textId="64B9AD1E" w:rsidR="00AA2A45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２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AA1177">
        <w:rPr>
          <w:rFonts w:asciiTheme="minorEastAsia" w:hAnsiTheme="minorEastAsia" w:hint="eastAsia"/>
          <w:sz w:val="24"/>
        </w:rPr>
        <w:t>プロポーザル名</w:t>
      </w:r>
    </w:p>
    <w:p w14:paraId="1756F396" w14:textId="4C25C239" w:rsidR="003A7911" w:rsidRPr="002B2D32" w:rsidRDefault="003A7911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DA6438">
        <w:rPr>
          <w:rFonts w:asciiTheme="minorEastAsia" w:hAnsiTheme="minorEastAsia" w:hint="eastAsia"/>
          <w:sz w:val="24"/>
        </w:rPr>
        <w:t>竹島ふ頭港湾情報拠点施設</w:t>
      </w:r>
      <w:r w:rsidR="002C1F25" w:rsidRPr="002C1F25">
        <w:rPr>
          <w:rFonts w:asciiTheme="minorEastAsia" w:hAnsiTheme="minorEastAsia" w:hint="eastAsia"/>
          <w:sz w:val="24"/>
        </w:rPr>
        <w:t>設計業務プロポーザル</w:t>
      </w:r>
    </w:p>
    <w:p w14:paraId="4BAA60D6" w14:textId="7750F1A9" w:rsidR="00131A98" w:rsidRPr="002B2D32" w:rsidRDefault="00131A98" w:rsidP="00AA1177">
      <w:pPr>
        <w:pStyle w:val="Textbody"/>
        <w:spacing w:after="0"/>
        <w:ind w:leftChars="100" w:left="480" w:hangingChars="100" w:hanging="240"/>
        <w:jc w:val="both"/>
        <w:rPr>
          <w:rFonts w:asciiTheme="minorEastAsia" w:hAnsiTheme="minorEastAsia"/>
          <w:sz w:val="24"/>
        </w:rPr>
      </w:pPr>
    </w:p>
    <w:p w14:paraId="5D9F1F98" w14:textId="0BA79262" w:rsidR="00642375" w:rsidRPr="002B2D32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="00AA1177">
        <w:rPr>
          <w:rFonts w:asciiTheme="minorEastAsia" w:hAnsiTheme="minorEastAsia" w:hint="eastAsia"/>
          <w:sz w:val="24"/>
        </w:rPr>
        <w:t>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3A7911">
        <w:rPr>
          <w:rFonts w:asciiTheme="minorEastAsia" w:hAnsiTheme="minorEastAsia" w:hint="eastAsia"/>
          <w:sz w:val="24"/>
        </w:rPr>
        <w:t>連絡先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5947"/>
      </w:tblGrid>
      <w:tr w:rsidR="00505C3B" w14:paraId="46FCAFF0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6E1592FB" w14:textId="057ADA32" w:rsidR="00505C3B" w:rsidRDefault="00AA1177" w:rsidP="00AA1177">
            <w:pPr>
              <w:pStyle w:val="Textbody"/>
              <w:spacing w:after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属部署</w:t>
            </w:r>
          </w:p>
        </w:tc>
        <w:tc>
          <w:tcPr>
            <w:tcW w:w="5947" w:type="dxa"/>
          </w:tcPr>
          <w:p w14:paraId="4CB49674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05C3B" w14:paraId="7E57FA54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66F6752F" w14:textId="77777777" w:rsidR="00505C3B" w:rsidRDefault="00505C3B" w:rsidP="00AA1177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5947" w:type="dxa"/>
          </w:tcPr>
          <w:p w14:paraId="17FA749A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05C3B" w14:paraId="282A6CEF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102B662C" w14:textId="77777777" w:rsidR="00505C3B" w:rsidRDefault="00505C3B" w:rsidP="00AA1177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5947" w:type="dxa"/>
          </w:tcPr>
          <w:p w14:paraId="6BFB70FC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05C3B" w14:paraId="048EFC0D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7EA1CA30" w14:textId="77777777" w:rsidR="00505C3B" w:rsidRDefault="00505C3B" w:rsidP="00AA1177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5947" w:type="dxa"/>
          </w:tcPr>
          <w:p w14:paraId="1FD68A93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</w:tbl>
    <w:p w14:paraId="76F27455" w14:textId="07997772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8DC2F0" w14:textId="5E33E349" w:rsidR="00095EB6" w:rsidRDefault="00095EB6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A35585" w14:textId="2014754F" w:rsidR="00D55E04" w:rsidRDefault="00D55E04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BE50EB2" w14:textId="2D71A8F1" w:rsidR="00D55E04" w:rsidRDefault="00D55E04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C6AFD10" w14:textId="2F7B5503" w:rsidR="00D55E04" w:rsidRDefault="00D55E04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297913DB" w14:textId="77777777" w:rsidR="00D55E04" w:rsidRDefault="00D55E04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246F82DA" w14:textId="77777777" w:rsidR="00FA3631" w:rsidRDefault="00FA3631" w:rsidP="00FA3631">
      <w:pPr>
        <w:pStyle w:val="Textbody"/>
        <w:spacing w:after="0"/>
        <w:ind w:leftChars="650" w:left="1560" w:firstLineChars="100" w:firstLine="240"/>
        <w:jc w:val="right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【</w:t>
      </w:r>
      <w:r>
        <w:rPr>
          <w:rFonts w:asciiTheme="minorEastAsia" w:hAnsiTheme="minorEastAsia" w:hint="eastAsia"/>
          <w:sz w:val="24"/>
        </w:rPr>
        <w:t>事務局</w:t>
      </w:r>
      <w:r w:rsidRPr="002B2D32">
        <w:rPr>
          <w:rFonts w:asciiTheme="minorEastAsia" w:hAnsiTheme="minorEastAsia"/>
          <w:sz w:val="24"/>
        </w:rPr>
        <w:t>】</w:t>
      </w:r>
      <w:r>
        <w:rPr>
          <w:rFonts w:asciiTheme="minorEastAsia" w:hAnsiTheme="minorEastAsia" w:hint="eastAsia"/>
          <w:sz w:val="24"/>
        </w:rPr>
        <w:t>蒲郡市役所建設部みなとみらい課　担当　権田、深谷</w:t>
      </w:r>
    </w:p>
    <w:p w14:paraId="64FBB238" w14:textId="77777777" w:rsidR="00FA3631" w:rsidRPr="00FF78AD" w:rsidRDefault="00FA3631" w:rsidP="00FA3631">
      <w:pPr>
        <w:pStyle w:val="Textbody"/>
        <w:wordWrap w:val="0"/>
        <w:spacing w:after="0"/>
        <w:ind w:leftChars="609" w:left="1462" w:right="-2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電話（直通）　0533-66-1281　　　　　　　　　　　</w:t>
      </w:r>
    </w:p>
    <w:p w14:paraId="021780BE" w14:textId="5AB2A0CF" w:rsidR="008B27A9" w:rsidRPr="00FA3631" w:rsidRDefault="008B27A9" w:rsidP="008B27A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tbl>
      <w:tblPr>
        <w:tblStyle w:val="ae"/>
        <w:tblW w:w="2977" w:type="dxa"/>
        <w:tblInd w:w="5807" w:type="dxa"/>
        <w:tblLook w:val="04A0" w:firstRow="1" w:lastRow="0" w:firstColumn="1" w:lastColumn="0" w:noHBand="0" w:noVBand="1"/>
      </w:tblPr>
      <w:tblGrid>
        <w:gridCol w:w="1276"/>
        <w:gridCol w:w="1701"/>
      </w:tblGrid>
      <w:tr w:rsidR="008B27A9" w14:paraId="7D1EDF23" w14:textId="77777777" w:rsidTr="00095EB6">
        <w:trPr>
          <w:trHeight w:val="454"/>
        </w:trPr>
        <w:tc>
          <w:tcPr>
            <w:tcW w:w="1276" w:type="dxa"/>
            <w:vAlign w:val="center"/>
          </w:tcPr>
          <w:p w14:paraId="41ED53A7" w14:textId="5B0E0809" w:rsidR="008B27A9" w:rsidRDefault="008B27A9" w:rsidP="008B27A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整理番号</w:t>
            </w:r>
          </w:p>
        </w:tc>
        <w:tc>
          <w:tcPr>
            <w:tcW w:w="1701" w:type="dxa"/>
            <w:vAlign w:val="center"/>
          </w:tcPr>
          <w:p w14:paraId="48AF0350" w14:textId="77777777" w:rsidR="008B27A9" w:rsidRDefault="008B27A9" w:rsidP="008B27A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14:paraId="543FB235" w14:textId="77777777" w:rsidR="00EA4292" w:rsidRPr="00271412" w:rsidRDefault="00EA4292" w:rsidP="008B27A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sectPr w:rsidR="00EA4292" w:rsidRPr="00271412" w:rsidSect="00D70050">
      <w:pgSz w:w="11906" w:h="16838" w:code="9"/>
      <w:pgMar w:top="1134" w:right="1418" w:bottom="1418" w:left="1701" w:header="720" w:footer="720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3D"/>
    <w:rsid w:val="00003A2E"/>
    <w:rsid w:val="00030929"/>
    <w:rsid w:val="00043FCE"/>
    <w:rsid w:val="000465D2"/>
    <w:rsid w:val="00050A5E"/>
    <w:rsid w:val="0005252A"/>
    <w:rsid w:val="000821CC"/>
    <w:rsid w:val="00095EB6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E7F1D"/>
    <w:rsid w:val="000F5AD0"/>
    <w:rsid w:val="001059AD"/>
    <w:rsid w:val="00120D04"/>
    <w:rsid w:val="00120EF4"/>
    <w:rsid w:val="00125DB5"/>
    <w:rsid w:val="00131A98"/>
    <w:rsid w:val="0013530D"/>
    <w:rsid w:val="001353E0"/>
    <w:rsid w:val="00141C37"/>
    <w:rsid w:val="00155CEA"/>
    <w:rsid w:val="001664A8"/>
    <w:rsid w:val="00177E4E"/>
    <w:rsid w:val="001A7452"/>
    <w:rsid w:val="001B6C2C"/>
    <w:rsid w:val="001E0DA6"/>
    <w:rsid w:val="00217BD4"/>
    <w:rsid w:val="002241B1"/>
    <w:rsid w:val="002315F6"/>
    <w:rsid w:val="00233823"/>
    <w:rsid w:val="00241249"/>
    <w:rsid w:val="0024198E"/>
    <w:rsid w:val="00241C35"/>
    <w:rsid w:val="0025316D"/>
    <w:rsid w:val="00271412"/>
    <w:rsid w:val="0027597A"/>
    <w:rsid w:val="00295AD8"/>
    <w:rsid w:val="002B1A60"/>
    <w:rsid w:val="002B2D32"/>
    <w:rsid w:val="002C1F25"/>
    <w:rsid w:val="002D5107"/>
    <w:rsid w:val="002E0B0D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A7911"/>
    <w:rsid w:val="003B07AD"/>
    <w:rsid w:val="003B4E7A"/>
    <w:rsid w:val="003B7C2A"/>
    <w:rsid w:val="003C31E9"/>
    <w:rsid w:val="003C4A6F"/>
    <w:rsid w:val="003E0332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05C3B"/>
    <w:rsid w:val="00512337"/>
    <w:rsid w:val="0053474D"/>
    <w:rsid w:val="00545513"/>
    <w:rsid w:val="00551193"/>
    <w:rsid w:val="005541FB"/>
    <w:rsid w:val="00566439"/>
    <w:rsid w:val="00567913"/>
    <w:rsid w:val="005A0D36"/>
    <w:rsid w:val="005A61CA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20DFD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238"/>
    <w:rsid w:val="007B26BB"/>
    <w:rsid w:val="007F653E"/>
    <w:rsid w:val="00813F3D"/>
    <w:rsid w:val="0083790D"/>
    <w:rsid w:val="008B27A9"/>
    <w:rsid w:val="008B4F9B"/>
    <w:rsid w:val="008C16CC"/>
    <w:rsid w:val="008D0C74"/>
    <w:rsid w:val="008D2BFD"/>
    <w:rsid w:val="008D552C"/>
    <w:rsid w:val="008E14D5"/>
    <w:rsid w:val="008E7713"/>
    <w:rsid w:val="009029D0"/>
    <w:rsid w:val="009057AC"/>
    <w:rsid w:val="00934527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7D"/>
    <w:rsid w:val="00A82587"/>
    <w:rsid w:val="00AA1177"/>
    <w:rsid w:val="00AA1DB8"/>
    <w:rsid w:val="00AA2A45"/>
    <w:rsid w:val="00AA58E5"/>
    <w:rsid w:val="00AA6EBD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006"/>
    <w:rsid w:val="00B55A94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D0F1E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5E04"/>
    <w:rsid w:val="00D56250"/>
    <w:rsid w:val="00D57BE5"/>
    <w:rsid w:val="00D63316"/>
    <w:rsid w:val="00D70050"/>
    <w:rsid w:val="00D807AE"/>
    <w:rsid w:val="00D860AF"/>
    <w:rsid w:val="00D9248A"/>
    <w:rsid w:val="00D975D6"/>
    <w:rsid w:val="00DA4E9F"/>
    <w:rsid w:val="00DA6438"/>
    <w:rsid w:val="00DA6E3D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6707F"/>
    <w:rsid w:val="00E902CE"/>
    <w:rsid w:val="00E97FD4"/>
    <w:rsid w:val="00EA098D"/>
    <w:rsid w:val="00EA4292"/>
    <w:rsid w:val="00EB053E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3631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D729-F6A9-47D7-A4B2-485BDBA5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前野 奈々</cp:lastModifiedBy>
  <cp:revision>6</cp:revision>
  <cp:lastPrinted>2018-01-24T01:18:00Z</cp:lastPrinted>
  <dcterms:created xsi:type="dcterms:W3CDTF">2026-03-24T07:22:00Z</dcterms:created>
  <dcterms:modified xsi:type="dcterms:W3CDTF">2026-04-13T23:58:00Z</dcterms:modified>
</cp:coreProperties>
</file>